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A24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>29 октября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B11873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49472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324E6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директоров: </w:t>
      </w:r>
    </w:p>
    <w:p w:rsidR="00622C34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Алексей Викто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459B" w:rsidRPr="00A149ED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 Александр Валерьевич</w:t>
      </w:r>
    </w:p>
    <w:p w:rsidR="00B11873" w:rsidRPr="00A149ED" w:rsidRDefault="00B11873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AA55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43" w:rsidRPr="00A24D43" w:rsidRDefault="00A24D43" w:rsidP="00A24D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24D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О досрочном прекращении полномочий и трудового договора Генерального директора Общества.</w:t>
      </w:r>
    </w:p>
    <w:p w:rsidR="00A24D43" w:rsidRPr="00A24D43" w:rsidRDefault="00A24D43" w:rsidP="00A24D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24D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 О назначении исполняющего обязанности Генерального директора Общества.</w:t>
      </w:r>
    </w:p>
    <w:p w:rsidR="00F16DC7" w:rsidRPr="00A149ED" w:rsidRDefault="00A24D43" w:rsidP="00A24D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 Об определении лица, уполномоченного осуществлять права и обязанности работодателя в отношении исполняющего обязанности Генерального директора Общества.</w:t>
      </w:r>
    </w:p>
    <w:p w:rsidR="00A24D43" w:rsidRDefault="00A24D43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43" w:rsidRP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рочном прекращении полномочий и трудового договора Генерального директора Общества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01EE8" w:rsidRDefault="00A24D43" w:rsidP="00A24D4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прекратить полномочия Генерального директора ОАО «Каббалкэнерго» </w:t>
      </w:r>
      <w:proofErr w:type="spellStart"/>
      <w:r w:rsidRP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а</w:t>
      </w:r>
      <w:proofErr w:type="spellEnd"/>
      <w:r w:rsidRP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Валерьевича и трудовой договор с ним, заключенный на условиях совместительства, «29» октября 2013 года в соответствии с пунктом 2 статьи 278 Трудового Кодекса Российской Федерации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Раков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43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43" w:rsidRPr="00A24D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азначении исполняющего обязанности Генерального директора Общества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22C34" w:rsidRDefault="00622C34" w:rsidP="00F857A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исполняющим обязанности Генерального директора </w:t>
      </w:r>
      <w:r w:rsidR="00F8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Каббалкэнерго» Аушева Артура Магометовича с «30» октября 2013 года по совместительству.</w:t>
      </w:r>
    </w:p>
    <w:p w:rsidR="00B11873" w:rsidRPr="00A149ED" w:rsidRDefault="00B11873" w:rsidP="00622C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43" w:rsidRDefault="00A149ED" w:rsidP="00A24D4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: </w:t>
      </w:r>
      <w:r w:rsidR="00AF7065" w:rsidRPr="00AF70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43" w:rsidRP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лица, уполномоченного осуществлять права и обязанности работодателя в отношении исполняющего обязанности Генерального директора Общества.</w:t>
      </w:r>
    </w:p>
    <w:p w:rsidR="00A149ED" w:rsidRPr="00A149ED" w:rsidRDefault="00A149ED" w:rsidP="00A24D4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622C34" w:rsidP="00A149E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ить </w:t>
      </w:r>
      <w:proofErr w:type="spellStart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гина</w:t>
      </w:r>
      <w:proofErr w:type="spellEnd"/>
      <w:r w:rsidRPr="0062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Михайловича, Генерального директора ОАО «Россети», осуществлять от имени Общества права и обязанности работодателя в отношении исполняющего обязанности генерального директора Общества Аушева Артура Магометовича, в том числе определять условия трудового договора с исполняющим обязанности Генерального директора Общества и подписывать трудовой договор, дополнительные соглашения к нему и соглашения, связанные с расторжением трудового договора.</w:t>
      </w:r>
      <w:proofErr w:type="gramEnd"/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5E5E3C" w:rsidRDefault="005E5E3C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A3" w:rsidRPr="00A149ED" w:rsidRDefault="00F857A3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</w:p>
    <w:p w:rsidR="00E15036" w:rsidRPr="00A149ED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5E5E3C">
      <w:pPr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101EE8"/>
    <w:rsid w:val="00170138"/>
    <w:rsid w:val="001A5327"/>
    <w:rsid w:val="00206071"/>
    <w:rsid w:val="002553F7"/>
    <w:rsid w:val="00261DA2"/>
    <w:rsid w:val="002A3F16"/>
    <w:rsid w:val="00324E63"/>
    <w:rsid w:val="00386E6F"/>
    <w:rsid w:val="00436FFC"/>
    <w:rsid w:val="0045721B"/>
    <w:rsid w:val="0049472F"/>
    <w:rsid w:val="004A5038"/>
    <w:rsid w:val="005736A2"/>
    <w:rsid w:val="005E5E3C"/>
    <w:rsid w:val="00622C34"/>
    <w:rsid w:val="00667BA0"/>
    <w:rsid w:val="00677477"/>
    <w:rsid w:val="006B012F"/>
    <w:rsid w:val="006B5253"/>
    <w:rsid w:val="006C1E4E"/>
    <w:rsid w:val="0072111F"/>
    <w:rsid w:val="007A16C3"/>
    <w:rsid w:val="00842180"/>
    <w:rsid w:val="0086425C"/>
    <w:rsid w:val="008A6237"/>
    <w:rsid w:val="00A149ED"/>
    <w:rsid w:val="00A24D43"/>
    <w:rsid w:val="00A703D4"/>
    <w:rsid w:val="00A75053"/>
    <w:rsid w:val="00AA55A5"/>
    <w:rsid w:val="00AA7673"/>
    <w:rsid w:val="00AF7065"/>
    <w:rsid w:val="00B11873"/>
    <w:rsid w:val="00B46638"/>
    <w:rsid w:val="00BE0B3A"/>
    <w:rsid w:val="00C17585"/>
    <w:rsid w:val="00CA0FAF"/>
    <w:rsid w:val="00CF2BAC"/>
    <w:rsid w:val="00E15036"/>
    <w:rsid w:val="00EB633F"/>
    <w:rsid w:val="00EB669D"/>
    <w:rsid w:val="00F16DC7"/>
    <w:rsid w:val="00F857A3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A77F-10E6-4809-A3E2-508CF83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тиева Анжелика Георгиевна</cp:lastModifiedBy>
  <cp:revision>4</cp:revision>
  <cp:lastPrinted>2013-10-30T08:43:00Z</cp:lastPrinted>
  <dcterms:created xsi:type="dcterms:W3CDTF">2013-10-30T06:54:00Z</dcterms:created>
  <dcterms:modified xsi:type="dcterms:W3CDTF">2013-10-30T08:43:00Z</dcterms:modified>
</cp:coreProperties>
</file>